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AD" w:rsidRDefault="001F5FAD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F5FAD" w:rsidRDefault="001F5FAD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F293E" w:rsidRPr="002F293E" w:rsidRDefault="002F293E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округа</w:t>
      </w:r>
    </w:p>
    <w:p w:rsidR="002F293E" w:rsidRPr="002F293E" w:rsidRDefault="00A17FF5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="001F5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93E"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F293E" w:rsidRPr="002F293E" w:rsidRDefault="002F293E" w:rsidP="001F5FAD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1F5F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</w:t>
      </w:r>
    </w:p>
    <w:p w:rsidR="002F293E" w:rsidRPr="002F293E" w:rsidRDefault="002F293E" w:rsidP="00396AC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3E" w:rsidRPr="002F293E" w:rsidRDefault="002F293E" w:rsidP="00396AC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F5" w:rsidRDefault="00A17FF5" w:rsidP="00396AC6">
      <w:pPr>
        <w:shd w:val="clear" w:color="auto" w:fill="FFFFFF"/>
        <w:autoSpaceDE w:val="0"/>
        <w:autoSpaceDN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 </w:t>
      </w:r>
    </w:p>
    <w:p w:rsidR="002F293E" w:rsidRPr="002F293E" w:rsidRDefault="002F293E" w:rsidP="00396AC6">
      <w:pPr>
        <w:shd w:val="clear" w:color="auto" w:fill="FFFFFF"/>
        <w:autoSpaceDE w:val="0"/>
        <w:autoSpaceDN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</w:p>
    <w:p w:rsidR="002F293E" w:rsidRPr="002F293E" w:rsidRDefault="002F293E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2F293E" w:rsidRDefault="002F293E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населения» на 2014-2020 годы</w:t>
      </w:r>
    </w:p>
    <w:p w:rsidR="00396AC6" w:rsidRPr="002F293E" w:rsidRDefault="00396AC6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W w:w="296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141"/>
        <w:gridCol w:w="1276"/>
        <w:gridCol w:w="142"/>
        <w:gridCol w:w="1276"/>
        <w:gridCol w:w="1275"/>
        <w:gridCol w:w="993"/>
        <w:gridCol w:w="1134"/>
        <w:gridCol w:w="1417"/>
        <w:gridCol w:w="1276"/>
        <w:gridCol w:w="1417"/>
        <w:gridCol w:w="2410"/>
        <w:gridCol w:w="927"/>
        <w:gridCol w:w="990"/>
        <w:gridCol w:w="990"/>
        <w:gridCol w:w="990"/>
        <w:gridCol w:w="990"/>
        <w:gridCol w:w="990"/>
        <w:gridCol w:w="990"/>
        <w:gridCol w:w="990"/>
        <w:gridCol w:w="6157"/>
      </w:tblGrid>
      <w:tr w:rsidR="002F293E" w:rsidRPr="002F293E" w:rsidTr="00396AC6">
        <w:trPr>
          <w:gridAfter w:val="9"/>
          <w:wAfter w:w="14014" w:type="dxa"/>
          <w:trHeight w:val="7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2F293E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F293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строки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2F293E" w:rsidRDefault="002F293E" w:rsidP="00396AC6">
            <w:pPr>
              <w:shd w:val="clear" w:color="auto" w:fill="FFFFFF"/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93E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Наименование мероприятия/ Источники расходов </w:t>
            </w:r>
            <w:r w:rsidRPr="002F29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на финансирование</w:t>
            </w:r>
          </w:p>
          <w:p w:rsidR="002F293E" w:rsidRPr="002F293E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2F293E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F293E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Объем расходов на выполнение мероприятия </w:t>
            </w:r>
            <w:r w:rsidRPr="002F293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Pr="002F29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счет всех источников ресурсного обеспечения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2F293E" w:rsidRDefault="002F293E" w:rsidP="00396AC6">
            <w:pPr>
              <w:shd w:val="clear" w:color="auto" w:fill="FFFFFF"/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F29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Номер строки </w:t>
            </w:r>
            <w:r w:rsidR="00396AC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целевых пока</w:t>
            </w:r>
            <w:r w:rsidRPr="002F293E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зателей, на </w:t>
            </w:r>
            <w:r w:rsidRPr="002F293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достижение </w:t>
            </w:r>
            <w:r w:rsidRPr="002F29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которых </w:t>
            </w:r>
            <w:r w:rsidRPr="002F293E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>направлены мероприятия</w:t>
            </w:r>
          </w:p>
        </w:tc>
      </w:tr>
      <w:tr w:rsidR="00396AC6" w:rsidRPr="00A17FF5" w:rsidTr="00396AC6">
        <w:trPr>
          <w:gridAfter w:val="9"/>
          <w:wAfter w:w="14014" w:type="dxa"/>
          <w:trHeight w:val="3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2F293E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2F293E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A17FF5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  <w:trHeight w:val="12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F56B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0218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2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F56B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74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tabs>
                <w:tab w:val="left" w:pos="753"/>
              </w:tabs>
              <w:autoSpaceDE w:val="0"/>
              <w:autoSpaceDN w:val="0"/>
              <w:spacing w:after="160" w:line="252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</w:tr>
      <w:tr w:rsidR="00396AC6" w:rsidRPr="00A17FF5" w:rsidTr="00396AC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A17FF5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9178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6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  <w:p w:rsidR="00396AC6" w:rsidRPr="00A17FF5" w:rsidRDefault="00396AC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202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200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4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питальные в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  <w:trHeight w:val="3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  <w:trHeight w:val="3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  <w:trHeight w:val="3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чие нуж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BB637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37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2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A46BF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74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BB6376" w:rsidP="00BB637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A46BF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6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  <w:trHeight w:val="3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2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396AC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200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4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96AC6">
        <w:trPr>
          <w:gridAfter w:val="1"/>
          <w:wAfter w:w="6157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</w:t>
            </w:r>
          </w:p>
        </w:tc>
        <w:tc>
          <w:tcPr>
            <w:tcW w:w="15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дпрограмма 1: Поддержка общественных организаций Североуральского городского округа на 2014-2020годы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141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476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</w:tr>
      <w:tr w:rsidR="00396AC6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сего по подпрограмме 1,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</w:tr>
      <w:tr w:rsidR="00396AC6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293E" w:rsidRPr="00A17FF5" w:rsidTr="00396AC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</w:t>
            </w:r>
          </w:p>
        </w:tc>
        <w:tc>
          <w:tcPr>
            <w:tcW w:w="15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 Капитальные вложения</w:t>
            </w:r>
          </w:p>
        </w:tc>
      </w:tr>
      <w:tr w:rsidR="00396AC6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сего по направлению «Капитальные вложения»,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</w:tr>
      <w:tr w:rsidR="00396AC6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96AC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</w:t>
            </w:r>
          </w:p>
        </w:tc>
        <w:tc>
          <w:tcPr>
            <w:tcW w:w="15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 Прочие нужды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 по направлению «Прочие нужды», 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F93157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1</w:t>
            </w:r>
            <w:r w:rsidR="00B87372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здание условий для функционирования общественных </w:t>
            </w: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организаций Североуральского городского округа.</w:t>
            </w:r>
            <w:r w:rsidR="002B4A2E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и № 4, 5, 7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206B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B8737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4</w:t>
            </w:r>
          </w:p>
        </w:tc>
        <w:tc>
          <w:tcPr>
            <w:tcW w:w="15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дпрограмма 2: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полнительные меры 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й поддержки населения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уральского городского округа»</w:t>
            </w:r>
          </w:p>
        </w:tc>
        <w:tc>
          <w:tcPr>
            <w:tcW w:w="14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F293E" w:rsidRPr="00A17FF5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сего по подпрограмме 2,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206B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379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F9315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3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34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F775FB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0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F9315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6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2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2008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4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96AC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</w:t>
            </w:r>
          </w:p>
        </w:tc>
        <w:tc>
          <w:tcPr>
            <w:tcW w:w="15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 Капитальные вложения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сего по направлению «Капитальные вложения»,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</w:tr>
      <w:tr w:rsidR="002F293E" w:rsidRPr="00A17FF5" w:rsidTr="003206B6">
        <w:trPr>
          <w:gridAfter w:val="9"/>
          <w:wAfter w:w="14014" w:type="dxa"/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96AC6">
        <w:trPr>
          <w:gridAfter w:val="9"/>
          <w:wAfter w:w="14014" w:type="dxa"/>
          <w:trHeight w:val="3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32</w:t>
            </w:r>
          </w:p>
        </w:tc>
        <w:tc>
          <w:tcPr>
            <w:tcW w:w="15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 Прочие нужды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 по направлению «Прочие нужды», 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3712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F9315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3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34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F775FB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0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F9315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6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27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2008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4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1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единовременной материальной поддержки гражданам о</w:t>
            </w:r>
            <w:r w:rsidR="007B0657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вшимся в трудной жизненной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</w:t>
            </w: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89,0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,0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,0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трока № 11 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89,0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,0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2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ализация мероприятий по предупреждению распространения туберкулёза на территории Североуральского городского округа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а 13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3</w:t>
            </w:r>
            <w:r w:rsidR="00B87372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казание транспортных услуг для доставки отдельной категории граждан на лечение в </w:t>
            </w: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отделение гемодиализа города Краснотурьинска и обратно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D226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53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а 14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4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D226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3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4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ыплаты Почётным гражданам Североуральского городского округа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D226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трока 15 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D226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5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ind w:right="48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еализация Календарного плана знаменательных дат и событий  Североуральско</w:t>
            </w:r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го городского округа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D226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42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трока 17 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4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D226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  <w:trHeight w:val="8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6</w:t>
            </w:r>
            <w:r w:rsidR="00B87372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еализация мероприятий по доступности среды жизнедеятельности людей с ограниченными возможностями здоровья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трока 19 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7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 государственного полномочия Свердловской области на предоставление гражданам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й на оплату жилых помещений и коммунальных услуг, в том числе  на  обеспечение деятельности муниципального казённого учреждения «Служба заказчика» по предоставлению жилищных субсид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13239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а 21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39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8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уществление государственного полномочия Российской Ф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 и Свердловской области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е гражданам компенсации расходов на оплату жилого помещения и комму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ьных услуг, в том числе  на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муниципального казённого уч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дения «Служба заказчика»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едоставлению гражданам 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нсационных расходов на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ЖКУ и коммунальных услу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69047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69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а 23</w:t>
            </w: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5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D226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63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5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8768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67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20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B87372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2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29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297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F93157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9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циальной помощи многодетным, малообеспеченным семьям (новогодние подарки)</w:t>
            </w:r>
            <w:r w:rsidR="002B4A2E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а 25</w:t>
            </w:r>
          </w:p>
        </w:tc>
      </w:tr>
      <w:tr w:rsidR="002F293E" w:rsidRPr="00B87372" w:rsidTr="003206B6">
        <w:trPr>
          <w:gridAfter w:val="9"/>
          <w:wAfter w:w="14014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B87372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B87372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1654D8" w:rsidRPr="00B87372" w:rsidRDefault="001654D8" w:rsidP="007B0657">
      <w:pPr>
        <w:rPr>
          <w:rFonts w:ascii="Times New Roman" w:hAnsi="Times New Roman" w:cs="Times New Roman"/>
          <w:sz w:val="28"/>
          <w:szCs w:val="28"/>
        </w:rPr>
      </w:pPr>
    </w:p>
    <w:sectPr w:rsidR="001654D8" w:rsidRPr="00B87372" w:rsidSect="00F0074A">
      <w:headerReference w:type="default" r:id="rId7"/>
      <w:pgSz w:w="16838" w:h="11906" w:orient="landscape"/>
      <w:pgMar w:top="568" w:right="67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D3" w:rsidRDefault="00664AD3" w:rsidP="00F0074A">
      <w:pPr>
        <w:spacing w:after="0" w:line="240" w:lineRule="auto"/>
      </w:pPr>
      <w:r>
        <w:separator/>
      </w:r>
    </w:p>
  </w:endnote>
  <w:endnote w:type="continuationSeparator" w:id="0">
    <w:p w:rsidR="00664AD3" w:rsidRDefault="00664AD3" w:rsidP="00F0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D3" w:rsidRDefault="00664AD3" w:rsidP="00F0074A">
      <w:pPr>
        <w:spacing w:after="0" w:line="240" w:lineRule="auto"/>
      </w:pPr>
      <w:r>
        <w:separator/>
      </w:r>
    </w:p>
  </w:footnote>
  <w:footnote w:type="continuationSeparator" w:id="0">
    <w:p w:rsidR="00664AD3" w:rsidRDefault="00664AD3" w:rsidP="00F0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267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56BF" w:rsidRPr="00F0074A" w:rsidRDefault="003F56BF" w:rsidP="00F0074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07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07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07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34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07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E9"/>
    <w:rsid w:val="000A344C"/>
    <w:rsid w:val="000A6D55"/>
    <w:rsid w:val="001654D8"/>
    <w:rsid w:val="001F5FAD"/>
    <w:rsid w:val="0028088C"/>
    <w:rsid w:val="00284A59"/>
    <w:rsid w:val="002B4A2E"/>
    <w:rsid w:val="002F293E"/>
    <w:rsid w:val="003206B6"/>
    <w:rsid w:val="00396AC6"/>
    <w:rsid w:val="003F56BF"/>
    <w:rsid w:val="004D226A"/>
    <w:rsid w:val="0059178B"/>
    <w:rsid w:val="00664AD3"/>
    <w:rsid w:val="006775E9"/>
    <w:rsid w:val="007B0657"/>
    <w:rsid w:val="00910BF5"/>
    <w:rsid w:val="00A17FF5"/>
    <w:rsid w:val="00A46BF8"/>
    <w:rsid w:val="00B3029B"/>
    <w:rsid w:val="00B87372"/>
    <w:rsid w:val="00BB6376"/>
    <w:rsid w:val="00C77818"/>
    <w:rsid w:val="00DE6A7E"/>
    <w:rsid w:val="00E62238"/>
    <w:rsid w:val="00F0074A"/>
    <w:rsid w:val="00F775FB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3720F-1893-4B06-831B-A16A32F9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74A"/>
  </w:style>
  <w:style w:type="paragraph" w:styleId="a5">
    <w:name w:val="footer"/>
    <w:basedOn w:val="a"/>
    <w:link w:val="a6"/>
    <w:uiPriority w:val="99"/>
    <w:unhideWhenUsed/>
    <w:rsid w:val="00F0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74A"/>
  </w:style>
  <w:style w:type="paragraph" w:styleId="a7">
    <w:name w:val="Balloon Text"/>
    <w:basedOn w:val="a"/>
    <w:link w:val="a8"/>
    <w:uiPriority w:val="99"/>
    <w:semiHidden/>
    <w:unhideWhenUsed/>
    <w:rsid w:val="003F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6A66-014C-49B3-B021-042063C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Наталья Валерьяновна</cp:lastModifiedBy>
  <cp:revision>3</cp:revision>
  <cp:lastPrinted>2015-10-20T09:36:00Z</cp:lastPrinted>
  <dcterms:created xsi:type="dcterms:W3CDTF">2015-10-20T09:24:00Z</dcterms:created>
  <dcterms:modified xsi:type="dcterms:W3CDTF">2015-10-20T09:43:00Z</dcterms:modified>
</cp:coreProperties>
</file>